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TOCHeading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BD74CD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TOC1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Heading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Heading1"/>
        <w:rPr>
          <w:rtl/>
        </w:rPr>
      </w:pPr>
      <w:bookmarkStart w:id="4" w:name="_Toc38139852"/>
      <w:r w:rsidRPr="004D32AE">
        <w:rPr>
          <w:rFonts w:hint="cs"/>
          <w:rtl/>
        </w:rPr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Heading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Heading1"/>
        <w:rPr>
          <w:rtl/>
        </w:rPr>
      </w:pPr>
      <w:bookmarkStart w:id="5" w:name="_Toc38139853"/>
      <w:r w:rsidRPr="004D32AE">
        <w:rPr>
          <w:rFonts w:hint="cs"/>
          <w:rtl/>
        </w:rPr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Heading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Heading1"/>
        <w:rPr>
          <w:rtl/>
        </w:rPr>
      </w:pPr>
      <w:bookmarkStart w:id="7" w:name="_Toc38139855"/>
      <w:r w:rsidRPr="004D32AE">
        <w:rPr>
          <w:rFonts w:hint="cs"/>
          <w:rtl/>
        </w:rPr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Heading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Heading1"/>
        <w:rPr>
          <w:rtl/>
        </w:rPr>
      </w:pPr>
      <w:bookmarkStart w:id="8" w:name="_Toc38139856"/>
      <w:r w:rsidRPr="004D32AE">
        <w:rPr>
          <w:rFonts w:hint="cs"/>
          <w:rtl/>
        </w:rPr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Heading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Heading2"/>
        <w:rPr>
          <w:color w:val="244061" w:themeColor="accent1" w:themeShade="80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Heading1"/>
        <w:rPr>
          <w:rtl/>
        </w:rPr>
      </w:pPr>
      <w:bookmarkStart w:id="10" w:name="_Toc38139858"/>
      <w:r w:rsidRPr="004D32AE">
        <w:rPr>
          <w:rFonts w:hint="cs"/>
          <w:rtl/>
        </w:rPr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Heading2"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Heading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Heading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0759" w14:textId="77777777" w:rsidR="00BD74CD" w:rsidRDefault="00BD74CD">
      <w:r>
        <w:separator/>
      </w:r>
    </w:p>
  </w:endnote>
  <w:endnote w:type="continuationSeparator" w:id="0">
    <w:p w14:paraId="43BE8840" w14:textId="77777777" w:rsidR="00BD74CD" w:rsidRDefault="00B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7E9" w14:textId="77777777" w:rsidR="00F25312" w:rsidRDefault="00F25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F25312" w:rsidRDefault="00F25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77777777" w:rsidR="00F25312" w:rsidRPr="00705C7E" w:rsidRDefault="00F25312" w:rsidP="00C32BDC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D177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77777777" w:rsidR="00F25312" w:rsidRPr="00705C7E" w:rsidRDefault="00F25312" w:rsidP="00C32BDC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D177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2E41" w14:textId="77777777" w:rsidR="00BD74CD" w:rsidRDefault="00BD74CD">
      <w:r>
        <w:separator/>
      </w:r>
    </w:p>
  </w:footnote>
  <w:footnote w:type="continuationSeparator" w:id="0">
    <w:p w14:paraId="4292BBD0" w14:textId="77777777" w:rsidR="00BD74CD" w:rsidRDefault="00BD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8896" w14:textId="44186736" w:rsidR="00F25312" w:rsidRDefault="00F25312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7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15D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56D9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D74CD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371C5-2980-46EF-8617-A59217A1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oshiba</cp:lastModifiedBy>
  <cp:revision>2</cp:revision>
  <cp:lastPrinted>2020-04-23T14:39:00Z</cp:lastPrinted>
  <dcterms:created xsi:type="dcterms:W3CDTF">2020-07-11T17:17:00Z</dcterms:created>
  <dcterms:modified xsi:type="dcterms:W3CDTF">2020-07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